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  <w:trHeight w:val="1650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2D2" w:rsidRPr="00EB72D2" w:rsidRDefault="00216474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tury, sztuki, ochrony dóbr</w:t>
            </w:r>
            <w:r w:rsidR="00EB72D2"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ultury i dziedzictwa narodowego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wspomagającej rozwój ws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pólnot i społeczności lokalnych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lności 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na rzecz osób niepełnosprawnych;</w:t>
            </w:r>
          </w:p>
          <w:p w:rsid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w wieku emerytalnym;</w:t>
            </w:r>
          </w:p>
          <w:p w:rsidR="004C2548" w:rsidRPr="00EB72D2" w:rsidRDefault="00B14A6C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 rzecz dzieci i młodzieży.</w:t>
            </w:r>
          </w:p>
          <w:p w:rsidR="00151807" w:rsidRPr="00B54FE6" w:rsidRDefault="00151807" w:rsidP="00B54FE6">
            <w:pPr>
              <w:pStyle w:val="Default"/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4C2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3323A0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2</w:t>
            </w:r>
            <w:bookmarkStart w:id="0" w:name="_GoBack"/>
            <w:bookmarkEnd w:id="0"/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12A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E520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C3A58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23A0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B587E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45C3"/>
  <w15:docId w15:val="{334692B0-245D-47AD-8F0B-7F65943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3C28-4410-4334-82C5-9018750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4</cp:revision>
  <cp:lastPrinted>2020-02-26T08:02:00Z</cp:lastPrinted>
  <dcterms:created xsi:type="dcterms:W3CDTF">2020-02-26T08:02:00Z</dcterms:created>
  <dcterms:modified xsi:type="dcterms:W3CDTF">2022-03-09T15:30:00Z</dcterms:modified>
</cp:coreProperties>
</file>